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f621e52-6bf2-4519-b9ab-dcf94c3f82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28:19+00:00</Document_x0020_Date>
    <Document_x0020_No xmlns="4b47aac5-4c46-444f-8595-ce09b406fc61">4186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4E91B4A-AD61-4C6D-9A60-CD863552A2B4}"/>
</file>

<file path=customXml/itemProps5.xml><?xml version="1.0" encoding="utf-8"?>
<ds:datastoreItem xmlns:ds="http://schemas.openxmlformats.org/officeDocument/2006/customXml" ds:itemID="{CCAC2A5E-E3E2-4734-9863-C21E8C3EF2D2}"/>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